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4B01A" w14:textId="21517840" w:rsidR="003B44A8" w:rsidRDefault="009E517A">
      <w:pPr>
        <w:pStyle w:val="Heading1"/>
        <w:spacing w:before="0" w:after="240"/>
        <w:rPr>
          <w:rFonts w:ascii="Time new roman" w:hAnsi="Time new roman"/>
        </w:rPr>
      </w:pPr>
      <w:r>
        <w:rPr>
          <w:rFonts w:ascii="Time new roman" w:hAnsi="Time new roman"/>
          <w:b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>
        <w:rPr>
          <w:rFonts w:ascii="Time new roman" w:hAnsi="Time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b/>
              </w:rPr>
            </w:pPr>
            <w:r>
              <w:rPr>
                <w:rFonts w:ascii="Time new roman" w:hAnsi="Time new roman"/>
                <w:b/>
              </w:rPr>
              <w:t>Full name:</w:t>
            </w:r>
            <w:r w:rsidR="00D51DEE">
              <w:rPr>
                <w:rFonts w:ascii="Time new roman" w:hAnsi="Time new roman"/>
                <w:b/>
              </w:rPr>
              <w:t xml:space="preserve"> </w:t>
            </w:r>
            <w:r w:rsidR="00361453">
              <w:rPr>
                <w:rFonts w:ascii="Time new roman" w:hAnsi="Time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Default="003B44A8" w:rsidP="009B6E8E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1EB7" w14:textId="077B547D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>Gender:</w:t>
            </w:r>
            <w:r w:rsidR="00786EFC">
              <w:rPr>
                <w:rFonts w:ascii="Time new roman" w:hAnsi="Time new roman"/>
                <w:b/>
              </w:rPr>
              <w:t xml:space="preserve"> </w:t>
            </w:r>
            <w:r w:rsidR="00E976F5">
              <w:rPr>
                <w:rFonts w:ascii="Time new roman" w:hAnsi="Time new roman"/>
                <w:b/>
              </w:rPr>
              <w:t>male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Date of birth: </w:t>
            </w:r>
            <w:r w:rsidR="00F01704">
              <w:rPr>
                <w:rFonts w:ascii="Time new roman" w:hAnsi="Time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E473E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lang w:val="vi-VN"/>
              </w:rPr>
            </w:pPr>
            <w:r w:rsidRPr="00B046BD">
              <w:rPr>
                <w:rFonts w:ascii="Time new roman" w:hAnsi="Time new roman"/>
                <w:b/>
              </w:rPr>
              <w:t>Email</w:t>
            </w:r>
            <w:r w:rsidR="00F01704">
              <w:rPr>
                <w:rFonts w:ascii="Time new roman" w:hAnsi="Time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E473E6" w:rsidRDefault="003B44A8">
            <w:pPr>
              <w:pStyle w:val="ListBullet"/>
              <w:spacing w:after="0"/>
              <w:rPr>
                <w:rFonts w:ascii="Time new roman" w:hAnsi="Time new roman"/>
                <w:b/>
                <w:lang w:val="vi-VN"/>
              </w:rPr>
            </w:pPr>
          </w:p>
        </w:tc>
      </w:tr>
      <w:tr w:rsidR="00F405F9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5FD968AB" w14:textId="77777777" w:rsidTr="009E517A">
        <w:trPr>
          <w:trHeight w:val="43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533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B248" w14:textId="57D6904F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</w:tbl>
    <w:p w14:paraId="32915345" w14:textId="1660674B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OVERVIEW</w:t>
      </w:r>
    </w:p>
    <w:p w14:paraId="0C344E2B" w14:textId="4B0531BA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Professional Summary</w:t>
      </w:r>
    </w:p>
    <w:p w14:paraId="4DA781C4" w14:textId="42CBC3F7" w:rsidR="003B44A8" w:rsidRDefault="007A1332">
      <w:pPr>
        <w:rPr>
          <w:rFonts w:ascii="Time new roman" w:hAnsi="Time new roman"/>
          <w:color w:val="222222"/>
        </w:rPr>
      </w:pPr>
      <w:r>
        <w:rPr>
          <w:rFonts w:ascii="Time new roman" w:hAnsi="Time new roman"/>
          <w:color w:val="222222"/>
        </w:rPr>
        <w:t xml:space="preserve">Front-End developer </w:t>
      </w:r>
      <w:r w:rsidR="00B83854">
        <w:rPr>
          <w:rFonts w:ascii="Time new roman" w:hAnsi="Time new roman"/>
          <w:color w:val="222222"/>
        </w:rPr>
        <w:t>a</w:t>
      </w:r>
      <w:r w:rsidR="00EC4358" w:rsidRPr="00EC4358">
        <w:rPr>
          <w:rFonts w:ascii="Time new roman" w:hAnsi="Time new roman"/>
          <w:color w:val="222222"/>
        </w:rPr>
        <w:t xml:space="preserve"> year experience</w:t>
      </w:r>
    </w:p>
    <w:p w14:paraId="2E2A143F" w14:textId="77777777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OBJECTIVE</w:t>
      </w:r>
    </w:p>
    <w:p w14:paraId="1F5778C6" w14:textId="503C81D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Short term: Technical leader </w:t>
      </w:r>
      <w:r w:rsidR="007A1332">
        <w:rPr>
          <w:rFonts w:ascii="Time new roman" w:hAnsi="Time new roman"/>
        </w:rPr>
        <w:t xml:space="preserve">Font-end (html, </w:t>
      </w:r>
      <w:proofErr w:type="spellStart"/>
      <w:r w:rsidR="007A1332">
        <w:rPr>
          <w:rFonts w:ascii="Time new roman" w:hAnsi="Time new roman"/>
        </w:rPr>
        <w:t>css</w:t>
      </w:r>
      <w:proofErr w:type="spellEnd"/>
      <w:r w:rsidR="007A1332">
        <w:rPr>
          <w:rFonts w:ascii="Time new roman" w:hAnsi="Time new roman"/>
        </w:rPr>
        <w:t xml:space="preserve">, </w:t>
      </w:r>
      <w:proofErr w:type="spellStart"/>
      <w:r w:rsidR="007A1332">
        <w:rPr>
          <w:rFonts w:ascii="Time new roman" w:hAnsi="Time new roman"/>
        </w:rPr>
        <w:t>javascript</w:t>
      </w:r>
      <w:proofErr w:type="spellEnd"/>
      <w:r w:rsidR="007A1332">
        <w:rPr>
          <w:rFonts w:ascii="Time new roman" w:hAnsi="Time new roman"/>
        </w:rPr>
        <w:t>)</w:t>
      </w:r>
    </w:p>
    <w:p w14:paraId="79C10D22" w14:textId="4246D96C" w:rsidR="003B44A8" w:rsidRDefault="007A1332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Long term: Front-</w:t>
      </w:r>
      <w:r w:rsidR="0035180C">
        <w:rPr>
          <w:rFonts w:ascii="Time new roman" w:hAnsi="Time new roman"/>
        </w:rPr>
        <w:t>end</w:t>
      </w:r>
      <w:r w:rsidR="00DC2FE7">
        <w:rPr>
          <w:rFonts w:ascii="Time new roman" w:hAnsi="Time new roman"/>
        </w:rPr>
        <w:t xml:space="preserve"> Developer</w:t>
      </w:r>
      <w:r w:rsidR="00485E55">
        <w:rPr>
          <w:rFonts w:ascii="Time new roman" w:hAnsi="Time new roman"/>
        </w:rPr>
        <w:t xml:space="preserve"> </w:t>
      </w:r>
    </w:p>
    <w:p w14:paraId="7E21BCF2" w14:textId="77777777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EDUCATION</w:t>
      </w:r>
    </w:p>
    <w:p w14:paraId="6F5A89D2" w14:textId="40E6D9B7" w:rsidR="003B44A8" w:rsidRDefault="000777F1">
      <w:pPr>
        <w:pStyle w:val="Heading2"/>
        <w:rPr>
          <w:rFonts w:ascii="Time new roman" w:hAnsi="Time new roman"/>
        </w:rPr>
      </w:pPr>
      <w:sdt>
        <w:sdtPr>
          <w:alias w:val="Date Earned:"/>
          <w:id w:val="-1796057335"/>
          <w:text/>
        </w:sdtPr>
        <w:sdtEndPr/>
        <w:sdtContent>
          <w:r w:rsidR="0035180C">
            <w:rPr>
              <w:rFonts w:ascii="Time new roman" w:hAnsi="Time new roman"/>
            </w:rPr>
            <w:t>Date 2015</w:t>
          </w:r>
          <w:r w:rsidR="00136706">
            <w:rPr>
              <w:rFonts w:ascii="Time new roman" w:hAnsi="Time new roman"/>
            </w:rPr>
            <w:t>-201</w:t>
          </w:r>
          <w:r w:rsidR="0035180C">
            <w:rPr>
              <w:rFonts w:ascii="Time new roman" w:hAnsi="Time new roman"/>
            </w:rPr>
            <w:t>9</w:t>
          </w:r>
        </w:sdtContent>
      </w:sdt>
      <w:r w:rsidR="00136706">
        <w:rPr>
          <w:rFonts w:ascii="Time new roman" w:hAnsi="Time new roman"/>
        </w:rPr>
        <w:t>|</w:t>
      </w:r>
      <w:sdt>
        <w:sdtPr>
          <w:rPr>
            <w:rFonts w:ascii="Time new roman" w:hAnsi="Time new roman"/>
          </w:rPr>
          <w:alias w:val="School:"/>
          <w:id w:val="1263573063"/>
          <w:text/>
        </w:sdtPr>
        <w:sdtEndPr/>
        <w:sdtContent>
          <w:r w:rsidR="00485E55">
            <w:rPr>
              <w:rFonts w:ascii="Time new roman" w:hAnsi="Time new roman"/>
            </w:rPr>
            <w:t xml:space="preserve"> </w:t>
          </w:r>
          <w:r w:rsidR="0035180C" w:rsidRPr="0035180C">
            <w:rPr>
              <w:rFonts w:ascii="Time new roman" w:hAnsi="Time new roman"/>
            </w:rPr>
            <w:t>Ha noi university of Industry</w:t>
          </w:r>
        </w:sdtContent>
      </w:sdt>
    </w:p>
    <w:p w14:paraId="7F662B81" w14:textId="2339E5F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Major: </w:t>
      </w:r>
      <w:r w:rsidR="008776A5">
        <w:rPr>
          <w:rFonts w:ascii="Time new roman" w:hAnsi="Time new roman"/>
        </w:rPr>
        <w:t>Computer science</w:t>
      </w:r>
    </w:p>
    <w:p w14:paraId="0D9FFB90" w14:textId="73F0F081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Related coursework: </w:t>
      </w:r>
      <w:sdt>
        <w:sdtPr>
          <w:alias w:val="Related coursework: "/>
          <w:id w:val="745915386"/>
          <w:text/>
        </w:sdtPr>
        <w:sdtEndPr/>
        <w:sdtContent>
          <w:r w:rsidR="00483C96">
            <w:rPr>
              <w:rFonts w:ascii="Time new roman" w:hAnsi="Time new roman"/>
            </w:rPr>
            <w:t xml:space="preserve"> </w:t>
          </w:r>
          <w:r w:rsidR="008776A5">
            <w:rPr>
              <w:rFonts w:ascii="Time new roman" w:hAnsi="Time new roman"/>
            </w:rPr>
            <w:t xml:space="preserve">html, </w:t>
          </w:r>
          <w:proofErr w:type="spellStart"/>
          <w:r w:rsidR="008776A5">
            <w:rPr>
              <w:rFonts w:ascii="Time new roman" w:hAnsi="Time new roman"/>
            </w:rPr>
            <w:t>css</w:t>
          </w:r>
          <w:proofErr w:type="spellEnd"/>
          <w:r w:rsidR="008776A5">
            <w:rPr>
              <w:rFonts w:ascii="Time new roman" w:hAnsi="Time new roman"/>
            </w:rPr>
            <w:t xml:space="preserve">, </w:t>
          </w:r>
          <w:proofErr w:type="spellStart"/>
          <w:r w:rsidR="008776A5">
            <w:rPr>
              <w:rFonts w:ascii="Time new roman" w:hAnsi="Time new roman"/>
            </w:rPr>
            <w:t>javascript</w:t>
          </w:r>
          <w:proofErr w:type="spellEnd"/>
        </w:sdtContent>
      </w:sdt>
    </w:p>
    <w:p w14:paraId="4D8274FD" w14:textId="16542933" w:rsidR="003B44A8" w:rsidRDefault="000777F1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sdt>
        <w:sdtPr>
          <w:alias w:val="Related coursework: "/>
          <w:id w:val="-1415009931"/>
          <w:text/>
        </w:sdtPr>
        <w:sdtEndPr/>
        <w:sdtContent>
          <w:r w:rsidR="00136706">
            <w:rPr>
              <w:rFonts w:ascii="Time new roman" w:hAnsi="Time new roman"/>
            </w:rPr>
            <w:t>Graduate: Excellent</w:t>
          </w:r>
        </w:sdtContent>
      </w:sdt>
    </w:p>
    <w:p w14:paraId="20CEF829" w14:textId="30D638CE" w:rsidR="003B44A8" w:rsidRPr="00A53E9B" w:rsidRDefault="00136706">
      <w:pPr>
        <w:pStyle w:val="Heading1"/>
        <w:jc w:val="both"/>
        <w:rPr>
          <w:rFonts w:ascii="Time new roman" w:hAnsi="Time new roman"/>
          <w:lang w:val="vi-VN"/>
        </w:rPr>
      </w:pPr>
      <w:r>
        <w:rPr>
          <w:rFonts w:ascii="Time new roman" w:hAnsi="Time new roman"/>
        </w:rPr>
        <w:t>LANGUAGE SKILL</w:t>
      </w:r>
      <w:r w:rsidR="00A53E9B">
        <w:rPr>
          <w:rFonts w:ascii="Time new roman" w:hAnsi="Time new roman"/>
          <w:lang w:val="vi-VN"/>
        </w:rPr>
        <w:t xml:space="preserve"> </w:t>
      </w:r>
    </w:p>
    <w:p w14:paraId="3F13061A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Vietnamese: native language</w:t>
      </w:r>
    </w:p>
    <w:p w14:paraId="57DDD8AE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English: intermediate (speaking, reading, </w:t>
      </w:r>
      <w:proofErr w:type="spellStart"/>
      <w:r>
        <w:rPr>
          <w:rFonts w:ascii="Time new roman" w:hAnsi="Time new roman"/>
        </w:rPr>
        <w:t>writting</w:t>
      </w:r>
      <w:proofErr w:type="spellEnd"/>
      <w:r>
        <w:rPr>
          <w:rFonts w:ascii="Time new roman" w:hAnsi="Time new roman"/>
        </w:rPr>
        <w:t>)</w:t>
      </w:r>
    </w:p>
    <w:p w14:paraId="74CE5EC1" w14:textId="53A70B0F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T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2906"/>
        <w:gridCol w:w="7291"/>
      </w:tblGrid>
      <w:tr w:rsidR="003B44A8" w14:paraId="2DD9CB90" w14:textId="77777777" w:rsidTr="00F26074">
        <w:trPr>
          <w:trHeight w:val="639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language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29540677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 xml:space="preserve">Html, </w:t>
            </w:r>
            <w:proofErr w:type="spellStart"/>
            <w:r>
              <w:rPr>
                <w:rFonts w:ascii="Time new roman" w:hAnsi="Time new roman"/>
              </w:rPr>
              <w:t>Css</w:t>
            </w:r>
            <w:proofErr w:type="spellEnd"/>
            <w:r>
              <w:rPr>
                <w:rFonts w:ascii="Time new roman" w:hAnsi="Time new roman"/>
              </w:rPr>
              <w:t xml:space="preserve">,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 w:rsidR="001F7B44">
              <w:rPr>
                <w:rFonts w:ascii="Time new roman" w:hAnsi="Time new roman"/>
              </w:rPr>
              <w:t xml:space="preserve">, </w:t>
            </w:r>
            <w:proofErr w:type="spellStart"/>
            <w:r w:rsidR="001F7B44">
              <w:rPr>
                <w:rFonts w:ascii="Time new roman" w:hAnsi="Time new roman"/>
              </w:rPr>
              <w:t>ReactJs</w:t>
            </w:r>
            <w:proofErr w:type="spellEnd"/>
            <w:r w:rsidR="0082492C">
              <w:rPr>
                <w:rFonts w:ascii="Time new roman" w:hAnsi="Time new roman"/>
              </w:rPr>
              <w:t xml:space="preserve">, </w:t>
            </w:r>
            <w:proofErr w:type="spellStart"/>
            <w:r w:rsidR="0082492C">
              <w:rPr>
                <w:rFonts w:ascii="Time new roman" w:hAnsi="Time new roman"/>
              </w:rPr>
              <w:t>NodeJs</w:t>
            </w:r>
            <w:proofErr w:type="spellEnd"/>
          </w:p>
        </w:tc>
      </w:tr>
      <w:tr w:rsidR="003B44A8" w14:paraId="4C491847" w14:textId="77777777" w:rsidTr="00F26074">
        <w:trPr>
          <w:trHeight w:val="656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tool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85BA4E" w14:textId="3C98E800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Visual Code</w:t>
            </w:r>
          </w:p>
        </w:tc>
      </w:tr>
      <w:tr w:rsidR="003B44A8" w14:paraId="37F24019" w14:textId="77777777" w:rsidTr="00F26074">
        <w:trPr>
          <w:trHeight w:val="491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Default="00D20E7F">
            <w:pPr>
              <w:pStyle w:val="Heading2"/>
              <w:spacing w:after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val="fr-FR"/>
              </w:rPr>
            </w:pPr>
            <w:r>
              <w:rPr>
                <w:rFonts w:ascii="Time new roman" w:hAnsi="Time new roman"/>
              </w:rPr>
              <w:t>Library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4360C56B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proofErr w:type="spellStart"/>
            <w:r>
              <w:rPr>
                <w:rFonts w:ascii="Time new roman" w:hAnsi="Time new roman"/>
              </w:rPr>
              <w:t>BootStrap</w:t>
            </w:r>
            <w:proofErr w:type="spellEnd"/>
            <w:r>
              <w:rPr>
                <w:rFonts w:ascii="Time new roman" w:hAnsi="Time new roman"/>
              </w:rPr>
              <w:t xml:space="preserve">, </w:t>
            </w:r>
            <w:proofErr w:type="spellStart"/>
            <w:r>
              <w:rPr>
                <w:rFonts w:ascii="Time new roman" w:hAnsi="Time new roman"/>
              </w:rPr>
              <w:t>Jquery</w:t>
            </w:r>
            <w:proofErr w:type="spellEnd"/>
          </w:p>
        </w:tc>
      </w:tr>
      <w:tr w:rsidR="003B44A8" w14:paraId="7BA87BF9" w14:textId="77777777" w:rsidTr="00F26074">
        <w:trPr>
          <w:trHeight w:val="360"/>
        </w:trPr>
        <w:tc>
          <w:tcPr>
            <w:tcW w:w="29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OS</w:t>
            </w:r>
          </w:p>
        </w:tc>
        <w:tc>
          <w:tcPr>
            <w:tcW w:w="72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44D15B83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  <w:lang w:val="fr-FR"/>
              </w:rPr>
              <w:t>Mac Os</w:t>
            </w:r>
          </w:p>
        </w:tc>
      </w:tr>
    </w:tbl>
    <w:p w14:paraId="09A8E85C" w14:textId="77777777" w:rsidR="003B44A8" w:rsidRDefault="003B44A8">
      <w:pPr>
        <w:pStyle w:val="ListBullet"/>
        <w:ind w:left="216" w:hanging="216"/>
        <w:rPr>
          <w:rFonts w:ascii="Time new roman" w:hAnsi="Time new roman"/>
        </w:rPr>
      </w:pPr>
    </w:p>
    <w:p w14:paraId="2FE6D04A" w14:textId="77777777" w:rsidR="003B44A8" w:rsidRDefault="00136706">
      <w:pPr>
        <w:pStyle w:val="Heading1"/>
        <w:spacing w:before="120" w:after="0"/>
        <w:rPr>
          <w:rFonts w:ascii="Time new roman" w:hAnsi="Time new roman"/>
        </w:rPr>
      </w:pPr>
      <w:r>
        <w:rPr>
          <w:rFonts w:ascii="Time new roman" w:hAnsi="Time new roman"/>
        </w:rPr>
        <w:lastRenderedPageBreak/>
        <w:t xml:space="preserve">Working history </w:t>
      </w:r>
    </w:p>
    <w:p w14:paraId="44D16992" w14:textId="77777777" w:rsidR="003B44A8" w:rsidRDefault="003B44A8">
      <w:pPr>
        <w:pStyle w:val="Heading1"/>
        <w:spacing w:before="120" w:after="0"/>
        <w:rPr>
          <w:rFonts w:ascii="Time new roman" w:hAnsi="Time new roman"/>
        </w:rPr>
      </w:pP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4521"/>
        <w:gridCol w:w="3355"/>
      </w:tblGrid>
      <w:tr w:rsidR="003B44A8" w14:paraId="65A4DFB6" w14:textId="77777777" w:rsidTr="008640A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eriod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Company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Job title</w:t>
            </w:r>
          </w:p>
        </w:tc>
      </w:tr>
      <w:tr w:rsidR="003B44A8" w14:paraId="29F50452" w14:textId="77777777" w:rsidTr="008640A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4FD753DB" w:rsidR="003B44A8" w:rsidRDefault="003618B5">
            <w:pPr>
              <w:pStyle w:val="Heading1"/>
              <w:spacing w:before="120" w:after="0"/>
              <w:rPr>
                <w:rFonts w:ascii="Time new roman" w:hAnsi="Time new roman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E70571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- Now</w:t>
            </w:r>
          </w:p>
        </w:tc>
        <w:tc>
          <w:tcPr>
            <w:tcW w:w="452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8EFFA95" w14:textId="61B48507" w:rsidR="003B44A8" w:rsidRDefault="006B0169">
            <w:pPr>
              <w:pStyle w:val="PlainText"/>
              <w:jc w:val="both"/>
              <w:rPr>
                <w:rFonts w:ascii="Time new roman" w:hAnsi="Time new roman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F Group</w:t>
            </w:r>
          </w:p>
          <w:p w14:paraId="096D1A59" w14:textId="17A6321F" w:rsidR="003B44A8" w:rsidRDefault="00136706" w:rsidP="003618B5">
            <w:pPr>
              <w:pStyle w:val="PlainText"/>
              <w:jc w:val="both"/>
              <w:rPr>
                <w:rFonts w:ascii="Time new roman" w:hAnsi="Time new roman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ttp://</w:t>
            </w:r>
            <w:r w:rsidR="003618B5">
              <w:rPr>
                <w:rFonts w:asciiTheme="minorHAnsi" w:hAnsiTheme="minorHAnsi"/>
                <w:szCs w:val="22"/>
              </w:rPr>
              <w:t>3fgroup</w:t>
            </w:r>
            <w:r>
              <w:rPr>
                <w:rFonts w:asciiTheme="minorHAnsi" w:hAnsiTheme="minorHAnsi"/>
                <w:szCs w:val="22"/>
              </w:rPr>
              <w:t>.</w:t>
            </w:r>
            <w:r w:rsidR="003618B5">
              <w:rPr>
                <w:rFonts w:asciiTheme="minorHAnsi" w:hAnsiTheme="minorHAnsi"/>
                <w:szCs w:val="22"/>
              </w:rPr>
              <w:t>vn</w:t>
            </w:r>
          </w:p>
        </w:tc>
        <w:tc>
          <w:tcPr>
            <w:tcW w:w="33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CDA2606" w:rsidR="003B44A8" w:rsidRDefault="00E70571">
            <w:pPr>
              <w:pStyle w:val="PlainText"/>
              <w:rPr>
                <w:rFonts w:ascii="Time new roman" w:hAnsi="Time new roman"/>
                <w:szCs w:val="22"/>
              </w:rPr>
            </w:pPr>
            <w:r>
              <w:rPr>
                <w:rFonts w:ascii="Time new roman" w:hAnsi="Time new roman"/>
              </w:rPr>
              <w:t>Technical leader</w:t>
            </w:r>
            <w:r>
              <w:rPr>
                <w:rFonts w:asciiTheme="minorHAnsi" w:hAnsiTheme="minorHAnsi"/>
                <w:szCs w:val="22"/>
              </w:rPr>
              <w:t>,</w:t>
            </w:r>
            <w:r w:rsidR="0090182F">
              <w:rPr>
                <w:rFonts w:asciiTheme="minorHAnsi" w:hAnsiTheme="minorHAnsi"/>
                <w:szCs w:val="22"/>
              </w:rPr>
              <w:t xml:space="preserve"> </w:t>
            </w:r>
            <w:r w:rsidR="003618B5">
              <w:rPr>
                <w:rFonts w:asciiTheme="minorHAnsi" w:hAnsiTheme="minorHAnsi"/>
                <w:szCs w:val="22"/>
              </w:rPr>
              <w:t xml:space="preserve">Front-end </w:t>
            </w:r>
            <w:r w:rsidR="00136706">
              <w:rPr>
                <w:rFonts w:asciiTheme="minorHAnsi" w:hAnsiTheme="minorHAnsi"/>
                <w:szCs w:val="22"/>
              </w:rPr>
              <w:t>developer</w:t>
            </w:r>
          </w:p>
        </w:tc>
      </w:tr>
    </w:tbl>
    <w:p w14:paraId="6F7EA53B" w14:textId="77777777" w:rsidR="003B44A8" w:rsidRDefault="003B44A8">
      <w:pPr>
        <w:pStyle w:val="Heading1"/>
        <w:spacing w:before="0" w:after="120"/>
        <w:rPr>
          <w:rFonts w:ascii="Time new roman" w:hAnsi="Time new roman"/>
        </w:rPr>
      </w:pPr>
    </w:p>
    <w:p w14:paraId="6895BCB8" w14:textId="77777777" w:rsidR="003B44A8" w:rsidRDefault="00136706">
      <w:pPr>
        <w:pStyle w:val="Heading1"/>
        <w:spacing w:before="0" w:after="120"/>
        <w:rPr>
          <w:rFonts w:ascii="Time new roman" w:hAnsi="Time new roman"/>
        </w:rPr>
      </w:pPr>
      <w:r>
        <w:rPr>
          <w:rFonts w:ascii="Time new roman" w:hAnsi="Time new roman"/>
        </w:rPr>
        <w:t>A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1932"/>
        <w:gridCol w:w="6751"/>
      </w:tblGrid>
      <w:tr w:rsidR="003B44A8" w14:paraId="5650ED2D" w14:textId="77777777" w:rsidTr="008640A5">
        <w:trPr>
          <w:cantSplit/>
          <w:trHeight w:val="330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roject description</w:t>
            </w:r>
            <w:bookmarkStart w:id="0" w:name="_GoBack"/>
            <w:bookmarkEnd w:id="0"/>
          </w:p>
        </w:tc>
      </w:tr>
      <w:tr w:rsidR="003B44A8" w14:paraId="0DC6A4F1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9A7B9A6" w14:textId="37F47BC7" w:rsidR="003B44A8" w:rsidRDefault="005315F0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1/2018 -6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C81F06C" w14:textId="51FBDF6B" w:rsidR="00F60F46" w:rsidRDefault="00F60F46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Part time</w:t>
            </w:r>
          </w:p>
          <w:p w14:paraId="328A217F" w14:textId="68568009" w:rsidR="003B44A8" w:rsidRDefault="005315F0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, Technical leader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833D94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78237851" w14:textId="59709F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game for learn </w:t>
            </w:r>
            <w:proofErr w:type="spellStart"/>
            <w:r w:rsidR="005315F0">
              <w:rPr>
                <w:rFonts w:ascii="Time new roman" w:hAnsi="Time new roman"/>
              </w:rPr>
              <w:t>english</w:t>
            </w:r>
            <w:proofErr w:type="spellEnd"/>
            <w:r w:rsidR="005315F0">
              <w:rPr>
                <w:rFonts w:ascii="Time new roman" w:hAnsi="Time new roman"/>
              </w:rPr>
              <w:t xml:space="preserve"> </w:t>
            </w:r>
            <w:proofErr w:type="spellStart"/>
            <w:r w:rsidR="005315F0">
              <w:rPr>
                <w:rFonts w:ascii="Time new roman" w:hAnsi="Time new roman"/>
              </w:rPr>
              <w:t>Edupia</w:t>
            </w:r>
            <w:proofErr w:type="spellEnd"/>
          </w:p>
          <w:p w14:paraId="03CBC1A0" w14:textId="29D083D1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proofErr w:type="spellStart"/>
            <w:r w:rsidR="005315F0">
              <w:rPr>
                <w:rFonts w:ascii="Time new roman" w:hAnsi="Time new roman"/>
                <w:b/>
                <w:bCs/>
              </w:rPr>
              <w:t>Edupia</w:t>
            </w:r>
            <w:proofErr w:type="spellEnd"/>
          </w:p>
          <w:p w14:paraId="3ACFD6E4" w14:textId="22E3C67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This is a mini game. </w:t>
            </w:r>
            <w:r w:rsidR="003C1E33" w:rsidRPr="003C1E33">
              <w:rPr>
                <w:rFonts w:ascii="Time new roman" w:hAnsi="Time new roman"/>
              </w:rPr>
              <w:t>Children will play the game, answer the questions to pass that game</w:t>
            </w:r>
            <w:r w:rsidR="00DB2B59">
              <w:rPr>
                <w:rFonts w:ascii="Time new roman" w:hAnsi="Time new roman"/>
              </w:rPr>
              <w:t xml:space="preserve">. The game has moving characters so children </w:t>
            </w:r>
            <w:r w:rsidR="00DB2B59">
              <w:rPr>
                <w:rFonts w:ascii="Time new roman" w:hAnsi="Time new roman" w:hint="eastAsia"/>
              </w:rPr>
              <w:t>don</w:t>
            </w:r>
            <w:r w:rsidR="00DB2B59">
              <w:rPr>
                <w:rFonts w:ascii="Time new roman" w:hAnsi="Time new roman"/>
              </w:rPr>
              <w:t>`</w:t>
            </w:r>
            <w:r w:rsidR="00DB2B59">
              <w:rPr>
                <w:rFonts w:ascii="Time new roman" w:hAnsi="Time new roman"/>
                <w:lang w:val="vi-VN"/>
              </w:rPr>
              <w:t>t get bored</w:t>
            </w:r>
          </w:p>
          <w:p w14:paraId="5273B268" w14:textId="5AEBB08B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 Group</w:t>
            </w:r>
          </w:p>
          <w:p w14:paraId="3B9027DB" w14:textId="638A808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DB2B5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  <w:r w:rsidR="00DB2B59">
              <w:rPr>
                <w:rFonts w:ascii="Time new roman" w:hAnsi="Time new roman"/>
              </w:rPr>
              <w:t>, Training and Research</w:t>
            </w:r>
          </w:p>
          <w:p w14:paraId="2455E1DD" w14:textId="0BE9C2C5" w:rsidR="003B44A8" w:rsidRDefault="00136706" w:rsidP="0005005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ss3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anvas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 sound </w:t>
            </w:r>
            <w:proofErr w:type="spellStart"/>
            <w:r w:rsidR="00050058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proofErr w:type="spellEnd"/>
            <w:r w:rsidR="00050058"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ajax</w:t>
            </w:r>
          </w:p>
        </w:tc>
      </w:tr>
      <w:tr w:rsidR="003B44A8" w14:paraId="05FF8A60" w14:textId="77777777" w:rsidTr="008640A5">
        <w:trPr>
          <w:trHeight w:val="318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21714958" w:rsidR="003B44A8" w:rsidRDefault="00050058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6/2018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2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3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701BD9DC" w:rsidR="003B44A8" w:rsidRDefault="00F60F46" w:rsidP="00050058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Part time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 /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98C196D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0CCAFD7" w14:textId="31BAA75C" w:rsidR="003B44A8" w:rsidRPr="00F60F46" w:rsidRDefault="00136706" w:rsidP="00F60F4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hAnsi="Time new roman"/>
              </w:rPr>
              <w:t xml:space="preserve">outsource </w:t>
            </w:r>
            <w:r w:rsidR="006A2C11">
              <w:rPr>
                <w:rFonts w:ascii="Time new roman" w:hAnsi="Time new roman"/>
              </w:rPr>
              <w:t>some front-end project</w:t>
            </w:r>
          </w:p>
          <w:p w14:paraId="27EDC162" w14:textId="040C3328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 Group</w:t>
            </w:r>
          </w:p>
          <w:p w14:paraId="67209CFF" w14:textId="6D9ECF4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6933DF04" w14:textId="2334A237" w:rsidR="003B44A8" w:rsidRDefault="00136706" w:rsidP="0084526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javascript</w:t>
            </w:r>
            <w:proofErr w:type="spellEnd"/>
            <w:r w:rsidR="0084526D">
              <w:rPr>
                <w:rFonts w:ascii="Time new roman" w:hAnsi="Time new roman"/>
              </w:rPr>
              <w:t>, css3, html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>Photoshop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bootstrap, </w:t>
            </w:r>
            <w:proofErr w:type="spellStart"/>
            <w:r w:rsidR="0084526D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  <w:tr w:rsidR="003B44A8" w14:paraId="2BA194F7" w14:textId="77777777" w:rsidTr="008640A5">
        <w:trPr>
          <w:trHeight w:val="3181"/>
        </w:trPr>
        <w:tc>
          <w:tcPr>
            <w:tcW w:w="1535" w:type="dxa"/>
            <w:tcBorders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76C4A42" w14:textId="15AE0425" w:rsidR="003B44A8" w:rsidRDefault="0084526D" w:rsidP="0084526D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/2019- 4/2019</w:t>
            </w:r>
          </w:p>
        </w:tc>
        <w:tc>
          <w:tcPr>
            <w:tcW w:w="1932" w:type="dxa"/>
            <w:tcBorders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069A775" w14:textId="7D7C6D85" w:rsidR="003B44A8" w:rsidRDefault="0084526D" w:rsidP="0084526D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4A1969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5BD85D2" w14:textId="2C69D16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Bhome</w:t>
            </w:r>
            <w:proofErr w:type="spellEnd"/>
          </w:p>
          <w:p w14:paraId="42C3975E" w14:textId="4E1E0284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635ED2">
              <w:rPr>
                <w:rFonts w:ascii="Time new roman" w:hAnsi="Time new roman"/>
                <w:b/>
                <w:bCs/>
              </w:rPr>
              <w:t xml:space="preserve">Thanh </w:t>
            </w:r>
            <w:proofErr w:type="spellStart"/>
            <w:r w:rsidR="0001744A">
              <w:rPr>
                <w:rFonts w:ascii="Time new roman" w:hAnsi="Time new roman"/>
                <w:b/>
                <w:bCs/>
              </w:rPr>
              <w:t>Bhome</w:t>
            </w:r>
            <w:proofErr w:type="spellEnd"/>
          </w:p>
          <w:p w14:paraId="6492BD59" w14:textId="5CE6AB6E" w:rsidR="003B44A8" w:rsidRPr="009459AA" w:rsidRDefault="00136706" w:rsidP="009459AA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9459AA" w:rsidRPr="009459AA">
              <w:rPr>
                <w:rFonts w:ascii="Time new roman" w:hAnsi="Time new roman"/>
              </w:rPr>
              <w:t>management the door, window of the house.</w:t>
            </w:r>
            <w:r w:rsidR="0034323F">
              <w:rPr>
                <w:rFonts w:ascii="Time new roman" w:hAnsi="Time new roman"/>
              </w:rPr>
              <w:t xml:space="preserve"> Design the door, window.</w:t>
            </w:r>
          </w:p>
          <w:p w14:paraId="6C76F51E" w14:textId="30F16AE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2AA66E6B" w14:textId="6D130A1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4DE6D5B6" w14:textId="42F00FA8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css</w:t>
            </w:r>
            <w:proofErr w:type="spellEnd"/>
            <w:r w:rsidR="00A909C9">
              <w:rPr>
                <w:rFonts w:ascii="Time new roman" w:hAnsi="Time new roman"/>
              </w:rPr>
              <w:t xml:space="preserve">, bootstrap, </w:t>
            </w:r>
            <w:proofErr w:type="spellStart"/>
            <w:r w:rsidR="00A909C9">
              <w:rPr>
                <w:rFonts w:ascii="Time new roman" w:hAnsi="Time new roman"/>
              </w:rPr>
              <w:t>reactjs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mobxjs</w:t>
            </w:r>
            <w:proofErr w:type="spellEnd"/>
            <w:r w:rsidR="00A909C9">
              <w:rPr>
                <w:rFonts w:ascii="Time new roman" w:hAnsi="Time new roman"/>
              </w:rPr>
              <w:t>, ajax</w:t>
            </w:r>
          </w:p>
        </w:tc>
      </w:tr>
      <w:tr w:rsidR="003B44A8" w14:paraId="264F92F7" w14:textId="77777777" w:rsidTr="008640A5">
        <w:trPr>
          <w:trHeight w:val="3181"/>
        </w:trPr>
        <w:tc>
          <w:tcPr>
            <w:tcW w:w="1535" w:type="dxa"/>
            <w:tcBorders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0DC8625" w14:textId="0F7F7885" w:rsidR="003B44A8" w:rsidRDefault="00A909C9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lastRenderedPageBreak/>
              <w:t>4/2019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1932" w:type="dxa"/>
            <w:tcBorders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131F0B" w14:textId="17CB768F" w:rsidR="003B44A8" w:rsidRDefault="00A909C9" w:rsidP="00A909C9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6751" w:type="dxa"/>
            <w:tcBorders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9ACE8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4F1C93D" w14:textId="7F5F4F48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thucungonline</w:t>
            </w:r>
            <w:proofErr w:type="spellEnd"/>
            <w:r w:rsidR="00A909C9">
              <w:rPr>
                <w:rFonts w:ascii="Time new roman" w:hAnsi="Time new roman"/>
              </w:rPr>
              <w:t xml:space="preserve"> </w:t>
            </w:r>
            <w:r w:rsidR="000F5120">
              <w:rPr>
                <w:rFonts w:ascii="Time new roman" w:hAnsi="Time new roman"/>
              </w:rPr>
              <w:t>(</w:t>
            </w:r>
            <w:r w:rsidR="00A909C9">
              <w:rPr>
                <w:rFonts w:ascii="Time new roman" w:hAnsi="Time new roman"/>
              </w:rPr>
              <w:t>https://</w:t>
            </w:r>
            <w:r w:rsidR="00A909C9">
              <w:rPr>
                <w:rFonts w:ascii="Time new roman" w:hAnsi="Time new roman"/>
                <w:b/>
                <w:bCs/>
              </w:rPr>
              <w:t>thucungonline.com</w:t>
            </w:r>
            <w:r w:rsidR="000F5120">
              <w:rPr>
                <w:rFonts w:ascii="Time new roman" w:hAnsi="Time new roman"/>
                <w:b/>
                <w:bCs/>
              </w:rPr>
              <w:t>)</w:t>
            </w:r>
          </w:p>
          <w:p w14:paraId="3AC20BD7" w14:textId="7A4317E9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A909C9">
              <w:rPr>
                <w:rFonts w:ascii="Time new roman" w:hAnsi="Time new roman"/>
                <w:b/>
                <w:bCs/>
              </w:rPr>
              <w:t>thucungonline.com</w:t>
            </w:r>
          </w:p>
          <w:p w14:paraId="414D1969" w14:textId="32A3563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 w:rsidR="00A909C9"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sevices</w:t>
            </w:r>
            <w:proofErr w:type="spellEnd"/>
            <w:r w:rsidR="00A909C9">
              <w:rPr>
                <w:rFonts w:ascii="Time new roman" w:hAnsi="Time new roman"/>
              </w:rPr>
              <w:t xml:space="preserve"> for pet</w:t>
            </w:r>
          </w:p>
          <w:p w14:paraId="45D4B6F9" w14:textId="28A43F49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0C7C4288" w14:textId="21EF37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Front-end</w:t>
            </w:r>
            <w:r>
              <w:rPr>
                <w:rFonts w:ascii="Time new roman" w:hAnsi="Time new roman"/>
              </w:rPr>
              <w:t xml:space="preserve"> developer</w:t>
            </w:r>
          </w:p>
          <w:p w14:paraId="1611073E" w14:textId="64B9C8D1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A909C9"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A909C9">
              <w:rPr>
                <w:rFonts w:ascii="Time new roman" w:eastAsia="Times New Roman" w:hAnsi="Time new roman" w:cs="Times New Roman"/>
                <w:color w:val="000000"/>
              </w:rPr>
              <w:t>html, bootstrap, ajax</w:t>
            </w:r>
            <w:r w:rsidR="00903CBE"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903CBE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</w:tbl>
    <w:p w14:paraId="56A3A57B" w14:textId="77777777" w:rsidR="003B44A8" w:rsidRDefault="003B44A8">
      <w:pPr>
        <w:pStyle w:val="ListBullet"/>
        <w:rPr>
          <w:rFonts w:ascii="Time new roman" w:hAnsi="Time new roman"/>
        </w:rPr>
      </w:pPr>
    </w:p>
    <w:sectPr w:rsidR="003B44A8" w:rsidSect="009F2D3C">
      <w:footerReference w:type="default" r:id="rId9"/>
      <w:headerReference w:type="first" r:id="rId10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EDA47" w14:textId="77777777" w:rsidR="000777F1" w:rsidRDefault="000777F1">
      <w:pPr>
        <w:spacing w:after="0"/>
      </w:pPr>
      <w:r>
        <w:separator/>
      </w:r>
    </w:p>
  </w:endnote>
  <w:endnote w:type="continuationSeparator" w:id="0">
    <w:p w14:paraId="4C20F815" w14:textId="77777777" w:rsidR="000777F1" w:rsidRDefault="000777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44A0C" w14:textId="77777777" w:rsidR="000777F1" w:rsidRDefault="000777F1">
      <w:pPr>
        <w:spacing w:after="0"/>
      </w:pPr>
      <w:r>
        <w:separator/>
      </w:r>
    </w:p>
  </w:footnote>
  <w:footnote w:type="continuationSeparator" w:id="0">
    <w:p w14:paraId="0797F3EE" w14:textId="77777777" w:rsidR="000777F1" w:rsidRDefault="000777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4A8"/>
    <w:rsid w:val="0000514A"/>
    <w:rsid w:val="0001744A"/>
    <w:rsid w:val="000319AC"/>
    <w:rsid w:val="00050058"/>
    <w:rsid w:val="000502B3"/>
    <w:rsid w:val="000777F1"/>
    <w:rsid w:val="000B6F28"/>
    <w:rsid w:val="000E542A"/>
    <w:rsid w:val="000F5120"/>
    <w:rsid w:val="00125BC0"/>
    <w:rsid w:val="00136706"/>
    <w:rsid w:val="001F7B44"/>
    <w:rsid w:val="002301A8"/>
    <w:rsid w:val="002C6CAF"/>
    <w:rsid w:val="002E5A72"/>
    <w:rsid w:val="003164DA"/>
    <w:rsid w:val="0034323F"/>
    <w:rsid w:val="0035180C"/>
    <w:rsid w:val="00361453"/>
    <w:rsid w:val="003618B5"/>
    <w:rsid w:val="003A579F"/>
    <w:rsid w:val="003B44A8"/>
    <w:rsid w:val="003C0DAC"/>
    <w:rsid w:val="003C1E33"/>
    <w:rsid w:val="003E6E15"/>
    <w:rsid w:val="003F2C59"/>
    <w:rsid w:val="004004B3"/>
    <w:rsid w:val="00483C96"/>
    <w:rsid w:val="00485E55"/>
    <w:rsid w:val="004C7977"/>
    <w:rsid w:val="005315F0"/>
    <w:rsid w:val="00533E33"/>
    <w:rsid w:val="005464DB"/>
    <w:rsid w:val="005A52D3"/>
    <w:rsid w:val="005E3385"/>
    <w:rsid w:val="005E7E96"/>
    <w:rsid w:val="00635ED2"/>
    <w:rsid w:val="00690A4C"/>
    <w:rsid w:val="006A2C11"/>
    <w:rsid w:val="006B0169"/>
    <w:rsid w:val="006B17E6"/>
    <w:rsid w:val="006E0F8C"/>
    <w:rsid w:val="006E2A16"/>
    <w:rsid w:val="00741D83"/>
    <w:rsid w:val="007551C7"/>
    <w:rsid w:val="00757F33"/>
    <w:rsid w:val="00786EFC"/>
    <w:rsid w:val="007A1332"/>
    <w:rsid w:val="007C2D64"/>
    <w:rsid w:val="0082492C"/>
    <w:rsid w:val="00826E26"/>
    <w:rsid w:val="0084526D"/>
    <w:rsid w:val="00847A3B"/>
    <w:rsid w:val="008640A5"/>
    <w:rsid w:val="008776A5"/>
    <w:rsid w:val="0090182F"/>
    <w:rsid w:val="00903CBE"/>
    <w:rsid w:val="009459AA"/>
    <w:rsid w:val="009B6E8E"/>
    <w:rsid w:val="009C4C19"/>
    <w:rsid w:val="009C7212"/>
    <w:rsid w:val="009E517A"/>
    <w:rsid w:val="009F2D3C"/>
    <w:rsid w:val="00A111F2"/>
    <w:rsid w:val="00A3048D"/>
    <w:rsid w:val="00A31BF1"/>
    <w:rsid w:val="00A53E9B"/>
    <w:rsid w:val="00A6430B"/>
    <w:rsid w:val="00A909C9"/>
    <w:rsid w:val="00B046BD"/>
    <w:rsid w:val="00B83854"/>
    <w:rsid w:val="00BA7FC6"/>
    <w:rsid w:val="00C4742A"/>
    <w:rsid w:val="00CA7884"/>
    <w:rsid w:val="00CB2369"/>
    <w:rsid w:val="00CB310E"/>
    <w:rsid w:val="00D20E7F"/>
    <w:rsid w:val="00D3454F"/>
    <w:rsid w:val="00D51DEE"/>
    <w:rsid w:val="00DB2B59"/>
    <w:rsid w:val="00DC2FE7"/>
    <w:rsid w:val="00E04994"/>
    <w:rsid w:val="00E470FA"/>
    <w:rsid w:val="00E473E6"/>
    <w:rsid w:val="00E47CF3"/>
    <w:rsid w:val="00E70571"/>
    <w:rsid w:val="00E87E3D"/>
    <w:rsid w:val="00E976F5"/>
    <w:rsid w:val="00EC4358"/>
    <w:rsid w:val="00F01704"/>
    <w:rsid w:val="00F26074"/>
    <w:rsid w:val="00F405F9"/>
    <w:rsid w:val="00F60F46"/>
    <w:rsid w:val="00F72A03"/>
    <w:rsid w:val="00F82E99"/>
    <w:rsid w:val="00F92777"/>
    <w:rsid w:val="00FE0EE3"/>
    <w:rsid w:val="00FF1181"/>
    <w:rsid w:val="00FF195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724B-8731-6E4A-A9F2-D4B23DD7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15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Microsoft Office User</cp:lastModifiedBy>
  <cp:revision>60</cp:revision>
  <dcterms:created xsi:type="dcterms:W3CDTF">2019-05-24T03:32:00Z</dcterms:created>
  <dcterms:modified xsi:type="dcterms:W3CDTF">2019-05-27T0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